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6B6B67A" w:rsidR="00E66CAD" w:rsidRPr="00B32D09" w:rsidRDefault="0000106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16, 2028 - July 22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D546CC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0106D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28458A8" w:rsidR="008A7A6A" w:rsidRPr="00B32D09" w:rsidRDefault="0000106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B818435" w:rsidR="00611FFE" w:rsidRPr="00B32D09" w:rsidRDefault="0000106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02D6225" w:rsidR="00AA6673" w:rsidRPr="00B32D09" w:rsidRDefault="0000106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151B9B4" w:rsidR="002E5988" w:rsidRDefault="0000106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555ED69" w:rsidR="00AA6673" w:rsidRPr="00B32D09" w:rsidRDefault="0000106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8BDEB77" w:rsidR="001F326D" w:rsidRDefault="0000106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6AD1BF9" w:rsidR="00AA6673" w:rsidRPr="00B32D09" w:rsidRDefault="0000106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808D798" w:rsidR="00122589" w:rsidRDefault="0000106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6C993E3" w:rsidR="00AA6673" w:rsidRPr="00B32D09" w:rsidRDefault="0000106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885768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0106D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E2B0D4A" w:rsidR="00AA6673" w:rsidRPr="00B32D09" w:rsidRDefault="0000106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C62AC3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0106D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F6F6795" w:rsidR="00AA6673" w:rsidRPr="00B32D09" w:rsidRDefault="0000106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0106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0106D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8 weekly calendar</dc:title>
  <dc:subject>Free weekly calendar template for  July 16 to July 22, 2028</dc:subject>
  <dc:creator>General Blue Corporation</dc:creator>
  <keywords>Week 30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